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AD" w:rsidRDefault="003059F0" w:rsidP="00DE25AD">
      <w:pPr>
        <w:tabs>
          <w:tab w:val="center" w:pos="5387"/>
          <w:tab w:val="left" w:pos="8789"/>
          <w:tab w:val="right" w:leader="dot" w:pos="10632"/>
        </w:tabs>
        <w:spacing w:after="120" w:line="240" w:lineRule="auto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19AB1416" wp14:editId="532E553A">
            <wp:simplePos x="0" y="0"/>
            <wp:positionH relativeFrom="column">
              <wp:posOffset>-73660</wp:posOffset>
            </wp:positionH>
            <wp:positionV relativeFrom="paragraph">
              <wp:posOffset>-182880</wp:posOffset>
            </wp:positionV>
            <wp:extent cx="885600" cy="64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7A">
        <w:rPr>
          <w:b/>
          <w:sz w:val="32"/>
        </w:rPr>
        <w:tab/>
      </w:r>
      <w:r w:rsidR="007C618F" w:rsidRPr="007C618F">
        <w:rPr>
          <w:b/>
          <w:sz w:val="36"/>
        </w:rPr>
        <w:t xml:space="preserve">ETKİNLİK </w:t>
      </w:r>
      <w:r w:rsidR="00FF76C0" w:rsidRPr="007C618F">
        <w:rPr>
          <w:b/>
          <w:sz w:val="36"/>
        </w:rPr>
        <w:t>FORMU</w:t>
      </w:r>
      <w:r w:rsidR="00DE25AD">
        <w:rPr>
          <w:b/>
          <w:sz w:val="36"/>
        </w:rPr>
        <w:tab/>
      </w:r>
      <w:r w:rsidR="00DE25AD" w:rsidRPr="00DE25AD">
        <w:rPr>
          <w:b/>
          <w:color w:val="A6A6A6" w:themeColor="background1" w:themeShade="A6"/>
        </w:rPr>
        <w:t>No:</w:t>
      </w:r>
      <w:r w:rsidR="00DE25AD" w:rsidRPr="00DE25AD">
        <w:rPr>
          <w:b/>
          <w:color w:val="A6A6A6" w:themeColor="background1" w:themeShade="A6"/>
          <w:sz w:val="32"/>
        </w:rPr>
        <w:t xml:space="preserve"> </w:t>
      </w:r>
      <w:r w:rsidR="00DF5A7A" w:rsidRPr="00DE25AD">
        <w:rPr>
          <w:b/>
          <w:color w:val="A6A6A6" w:themeColor="background1" w:themeShade="A6"/>
          <w:sz w:val="20"/>
          <w:szCs w:val="20"/>
        </w:rPr>
        <w:tab/>
      </w:r>
    </w:p>
    <w:p w:rsidR="00FF76C0" w:rsidRDefault="00DF5A7A" w:rsidP="00DE25AD">
      <w:pPr>
        <w:tabs>
          <w:tab w:val="center" w:pos="5387"/>
          <w:tab w:val="right" w:pos="10632"/>
        </w:tabs>
        <w:spacing w:after="120" w:line="240" w:lineRule="auto"/>
        <w:rPr>
          <w:sz w:val="18"/>
        </w:rPr>
      </w:pPr>
      <w:r w:rsidRPr="00DF5A7A">
        <w:rPr>
          <w:sz w:val="18"/>
        </w:rPr>
        <w:tab/>
      </w:r>
    </w:p>
    <w:p w:rsidR="007C618F" w:rsidRPr="007C618F" w:rsidRDefault="007C618F" w:rsidP="007C618F">
      <w:pPr>
        <w:tabs>
          <w:tab w:val="center" w:pos="5387"/>
          <w:tab w:val="right" w:pos="10632"/>
        </w:tabs>
        <w:spacing w:after="120" w:line="240" w:lineRule="auto"/>
        <w:jc w:val="center"/>
        <w:rPr>
          <w:sz w:val="32"/>
        </w:rPr>
      </w:pPr>
      <w:r w:rsidRPr="007C618F">
        <w:rPr>
          <w:sz w:val="24"/>
        </w:rPr>
        <w:t>(Talep-Onay-Takip)</w:t>
      </w:r>
    </w:p>
    <w:tbl>
      <w:tblPr>
        <w:tblStyle w:val="TabloKlavuz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850"/>
        <w:gridCol w:w="2268"/>
        <w:gridCol w:w="997"/>
        <w:gridCol w:w="2122"/>
      </w:tblGrid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Başlığı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347220776"/>
            <w:lock w:val="sdtLocked"/>
            <w:placeholder>
              <w:docPart w:val="ADED118FF583441199446E84FE7A7B8B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2C282D" w:rsidP="000E7D4A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ği Düzenleyen Birim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-764305657"/>
            <w:placeholder>
              <w:docPart w:val="BC36EDEFF9834872B217403F55967C06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Tarihi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445970822"/>
            <w:placeholder>
              <w:docPart w:val="DC5083E68E6246AFAD82A49D95A9D9D9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Saati</w:t>
            </w:r>
            <w:r w:rsidR="004F2A6D" w:rsidRP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-1850100940"/>
            <w:placeholder>
              <w:docPart w:val="462B8C0FA6E842A2B9CE019E9FF44E1E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Süresi</w:t>
            </w:r>
            <w:r w:rsidR="004F2A6D" w:rsidRP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600380528"/>
            <w:placeholder>
              <w:docPart w:val="38506D6A99B24E568CD9881B5E5D006A"/>
            </w:placeholder>
          </w:sdtPr>
          <w:sdtEndPr/>
          <w:sdtContent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3EA" w:rsidRPr="00B11BFF" w:rsidRDefault="00CD73EA" w:rsidP="00E8255C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İçeriği</w:t>
            </w:r>
          </w:p>
          <w:p w:rsidR="00CD73EA" w:rsidRPr="00124DF8" w:rsidRDefault="00CD73EA" w:rsidP="00E8255C">
            <w:pPr>
              <w:rPr>
                <w:i/>
                <w:sz w:val="16"/>
              </w:rPr>
            </w:pPr>
            <w:r w:rsidRPr="00124DF8">
              <w:rPr>
                <w:i/>
                <w:sz w:val="16"/>
              </w:rPr>
              <w:t>Program, Konuşmacılar,</w:t>
            </w:r>
          </w:p>
          <w:p w:rsidR="00CD73EA" w:rsidRPr="004F0983" w:rsidRDefault="004F0983" w:rsidP="00E8255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uklar, Katılımcılar, isim, sayı </w:t>
            </w:r>
            <w:r w:rsidR="00CD73EA" w:rsidRPr="00124DF8">
              <w:rPr>
                <w:i/>
                <w:sz w:val="16"/>
              </w:rPr>
              <w:t>vb</w:t>
            </w:r>
          </w:p>
        </w:tc>
        <w:sdt>
          <w:sdtPr>
            <w:id w:val="-1632159753"/>
            <w:placeholder>
              <w:docPart w:val="B461D832112F4FFA86769799814DDDDF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73EA" w:rsidRDefault="00A95F80" w:rsidP="00E8255C">
                <w:r>
                  <w:t xml:space="preserve">Detaylı </w:t>
                </w:r>
                <w:r w:rsidR="0011270F">
                  <w:t>b</w:t>
                </w:r>
                <w:r w:rsidR="00E8255C">
                  <w:t>elirtiniz</w:t>
                </w:r>
                <w:r w:rsidR="0011270F">
                  <w:t>, yer yetmiyor ise ek olarak forma ekleyiniz</w:t>
                </w:r>
              </w:p>
            </w:tc>
          </w:sdtContent>
        </w:sdt>
      </w:tr>
    </w:tbl>
    <w:p w:rsidR="0034096E" w:rsidRPr="00F76AE8" w:rsidRDefault="0034096E" w:rsidP="00124DF8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4536"/>
      </w:tblGrid>
      <w:tr w:rsidR="00191E6A" w:rsidTr="009F781E">
        <w:trPr>
          <w:trHeight w:val="1121"/>
        </w:trPr>
        <w:tc>
          <w:tcPr>
            <w:tcW w:w="1413" w:type="dxa"/>
          </w:tcPr>
          <w:p w:rsidR="00191E6A" w:rsidRPr="00B11BFF" w:rsidRDefault="00191E6A" w:rsidP="00B11BFF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 xml:space="preserve">Etkinlik </w:t>
            </w:r>
            <w:r w:rsidR="00B11BFF" w:rsidRPr="00B11BFF">
              <w:rPr>
                <w:b/>
                <w:u w:val="single"/>
              </w:rPr>
              <w:t>Kampüsü</w:t>
            </w:r>
          </w:p>
        </w:tc>
        <w:tc>
          <w:tcPr>
            <w:tcW w:w="3544" w:type="dxa"/>
          </w:tcPr>
          <w:p w:rsidR="00191E6A" w:rsidRPr="009F781E" w:rsidRDefault="00A15630" w:rsidP="009F781E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71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 xml:space="preserve">Topkapı </w:t>
            </w:r>
            <w:r w:rsidR="009F781E" w:rsidRPr="009F781E">
              <w:rPr>
                <w:sz w:val="20"/>
                <w:szCs w:val="20"/>
              </w:rPr>
              <w:t>Kampüsü</w:t>
            </w:r>
          </w:p>
          <w:p w:rsidR="00EC0983" w:rsidRPr="009F781E" w:rsidRDefault="00A15630" w:rsidP="009F781E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5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Kampüs Dışı</w:t>
            </w:r>
          </w:p>
        </w:tc>
        <w:tc>
          <w:tcPr>
            <w:tcW w:w="1417" w:type="dxa"/>
          </w:tcPr>
          <w:p w:rsidR="00191E6A" w:rsidRPr="00B11BFF" w:rsidRDefault="00637B80" w:rsidP="00CD73EA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Yeri</w:t>
            </w:r>
          </w:p>
          <w:p w:rsidR="00637B80" w:rsidRPr="00637B80" w:rsidRDefault="009B0A78" w:rsidP="00CD73EA">
            <w:pPr>
              <w:rPr>
                <w:i/>
              </w:rPr>
            </w:pPr>
            <w:r>
              <w:rPr>
                <w:i/>
                <w:sz w:val="16"/>
              </w:rPr>
              <w:t>Sınıf, Amfi vb. diğer detay b</w:t>
            </w:r>
            <w:r w:rsidR="00637B80" w:rsidRPr="00124DF8">
              <w:rPr>
                <w:i/>
                <w:sz w:val="16"/>
              </w:rPr>
              <w:t>ilgiler</w:t>
            </w:r>
          </w:p>
        </w:tc>
        <w:sdt>
          <w:sdtPr>
            <w:id w:val="1082341374"/>
          </w:sdtPr>
          <w:sdtEndPr/>
          <w:sdtContent>
            <w:tc>
              <w:tcPr>
                <w:tcW w:w="4536" w:type="dxa"/>
              </w:tcPr>
              <w:p w:rsidR="00191E6A" w:rsidRDefault="00E8255C" w:rsidP="00CD73EA">
                <w:r>
                  <w:t>Belirtiniz</w:t>
                </w:r>
              </w:p>
            </w:tc>
          </w:sdtContent>
        </w:sdt>
      </w:tr>
    </w:tbl>
    <w:p w:rsidR="00CD73EA" w:rsidRPr="00F76AE8" w:rsidRDefault="00CD73EA" w:rsidP="004F0983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3685"/>
      </w:tblGrid>
      <w:tr w:rsidR="004F2A6D" w:rsidTr="00E740B1">
        <w:trPr>
          <w:trHeight w:val="660"/>
        </w:trPr>
        <w:tc>
          <w:tcPr>
            <w:tcW w:w="1413" w:type="dxa"/>
          </w:tcPr>
          <w:p w:rsidR="004F2A6D" w:rsidRDefault="004F2A6D" w:rsidP="009F781E">
            <w:pPr>
              <w:spacing w:beforeLines="60" w:before="144" w:afterLines="60" w:after="144"/>
            </w:pPr>
            <w:r w:rsidRPr="00B11BFF">
              <w:rPr>
                <w:b/>
                <w:u w:val="single"/>
              </w:rPr>
              <w:t>Etkinlik</w:t>
            </w:r>
            <w:r w:rsidR="009F781E">
              <w:rPr>
                <w:b/>
                <w:u w:val="single"/>
              </w:rPr>
              <w:t xml:space="preserve"> </w:t>
            </w:r>
            <w:r w:rsidRPr="00B11BFF">
              <w:rPr>
                <w:b/>
                <w:u w:val="single"/>
              </w:rPr>
              <w:t>Kategorisi</w:t>
            </w:r>
          </w:p>
        </w:tc>
        <w:tc>
          <w:tcPr>
            <w:tcW w:w="2977" w:type="dxa"/>
          </w:tcPr>
          <w:p w:rsidR="002C282D" w:rsidRDefault="00A15630" w:rsidP="002C282D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5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Akademik</w:t>
            </w:r>
          </w:p>
          <w:p w:rsidR="004F2A6D" w:rsidRPr="009F781E" w:rsidRDefault="00A15630" w:rsidP="002C282D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3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Öğrenci Kulübü Etkinliği</w:t>
            </w:r>
          </w:p>
        </w:tc>
        <w:tc>
          <w:tcPr>
            <w:tcW w:w="2835" w:type="dxa"/>
          </w:tcPr>
          <w:p w:rsidR="009F781E" w:rsidRPr="009F781E" w:rsidRDefault="00A15630" w:rsidP="009F781E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9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Tanıtım Etkinliği</w:t>
            </w:r>
          </w:p>
          <w:p w:rsidR="004F2A6D" w:rsidRPr="009F781E" w:rsidRDefault="00A15630" w:rsidP="009F781E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Diğer</w:t>
            </w:r>
          </w:p>
        </w:tc>
        <w:tc>
          <w:tcPr>
            <w:tcW w:w="3685" w:type="dxa"/>
          </w:tcPr>
          <w:p w:rsidR="004F2A6D" w:rsidRPr="00B11BFF" w:rsidRDefault="004F2A6D" w:rsidP="009F781E">
            <w:pPr>
              <w:spacing w:beforeLines="60" w:before="144" w:afterLines="60" w:after="144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Tahmini Katılımcı Sayısı</w:t>
            </w:r>
            <w:r w:rsidR="00B11BFF">
              <w:rPr>
                <w:b/>
                <w:u w:val="single"/>
              </w:rPr>
              <w:t xml:space="preserve"> :</w:t>
            </w:r>
          </w:p>
          <w:sdt>
            <w:sdtPr>
              <w:id w:val="7722790"/>
            </w:sdtPr>
            <w:sdtEndPr/>
            <w:sdtContent>
              <w:p w:rsidR="004F2A6D" w:rsidRDefault="004F2A6D" w:rsidP="009F781E">
                <w:pPr>
                  <w:spacing w:beforeLines="60" w:before="144" w:afterLines="60" w:after="144"/>
                </w:pPr>
                <w:r>
                  <w:t>Belirtiniz</w:t>
                </w:r>
              </w:p>
            </w:sdtContent>
          </w:sdt>
        </w:tc>
      </w:tr>
    </w:tbl>
    <w:p w:rsidR="00CD73EA" w:rsidRPr="00F76AE8" w:rsidRDefault="00CD73EA" w:rsidP="00E8255C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2338"/>
        <w:gridCol w:w="2339"/>
        <w:gridCol w:w="2339"/>
        <w:gridCol w:w="2481"/>
      </w:tblGrid>
      <w:tr w:rsidR="004F0983" w:rsidTr="00E740B1">
        <w:trPr>
          <w:trHeight w:val="931"/>
        </w:trPr>
        <w:tc>
          <w:tcPr>
            <w:tcW w:w="1413" w:type="dxa"/>
            <w:tcBorders>
              <w:right w:val="nil"/>
            </w:tcBorders>
          </w:tcPr>
          <w:p w:rsidR="004F0983" w:rsidRPr="00B11BFF" w:rsidRDefault="004F0983" w:rsidP="004F0983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</w:t>
            </w:r>
          </w:p>
          <w:p w:rsidR="004F0983" w:rsidRDefault="00A94EA1" w:rsidP="004F0983">
            <w:r w:rsidRPr="00B11BFF">
              <w:rPr>
                <w:b/>
                <w:u w:val="single"/>
              </w:rPr>
              <w:t>Türü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gre</w:t>
            </w:r>
          </w:p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7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ferans</w:t>
            </w:r>
          </w:p>
          <w:p w:rsidR="004F0983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20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eminer/Panel</w:t>
            </w:r>
          </w:p>
        </w:tc>
        <w:tc>
          <w:tcPr>
            <w:tcW w:w="2339" w:type="dxa"/>
            <w:tcBorders>
              <w:left w:val="nil"/>
              <w:right w:val="nil"/>
            </w:tcBorders>
          </w:tcPr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öyleşi</w:t>
            </w:r>
          </w:p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1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ser/Dinleti</w:t>
            </w:r>
          </w:p>
          <w:p w:rsidR="004F0983" w:rsidRPr="00E740B1" w:rsidRDefault="00A15630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7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ergi</w:t>
            </w:r>
          </w:p>
        </w:tc>
        <w:tc>
          <w:tcPr>
            <w:tcW w:w="2339" w:type="dxa"/>
            <w:tcBorders>
              <w:left w:val="nil"/>
              <w:right w:val="nil"/>
            </w:tcBorders>
          </w:tcPr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86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Film Gösterisi</w:t>
            </w:r>
          </w:p>
          <w:p w:rsidR="009F781E" w:rsidRPr="009F781E" w:rsidRDefault="00A15630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8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portif</w:t>
            </w:r>
          </w:p>
          <w:p w:rsidR="004F0983" w:rsidRPr="00E740B1" w:rsidRDefault="00A15630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5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Parti</w:t>
            </w:r>
            <w:r w:rsidR="00CE0448">
              <w:rPr>
                <w:sz w:val="20"/>
                <w:szCs w:val="20"/>
              </w:rPr>
              <w:t>/Kutlama</w:t>
            </w:r>
          </w:p>
        </w:tc>
        <w:tc>
          <w:tcPr>
            <w:tcW w:w="2481" w:type="dxa"/>
            <w:tcBorders>
              <w:left w:val="nil"/>
            </w:tcBorders>
          </w:tcPr>
          <w:p w:rsidR="00E740B1" w:rsidRPr="009F781E" w:rsidRDefault="00A15630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14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>İSÜ</w:t>
            </w:r>
            <w:r w:rsidR="00E740B1">
              <w:rPr>
                <w:sz w:val="20"/>
                <w:szCs w:val="20"/>
              </w:rPr>
              <w:t xml:space="preserve"> Dışına Ziyaret</w:t>
            </w:r>
          </w:p>
          <w:p w:rsidR="00E740B1" w:rsidRPr="009F781E" w:rsidRDefault="00A15630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6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>İSÜ</w:t>
            </w:r>
            <w:r w:rsidR="00E740B1">
              <w:rPr>
                <w:sz w:val="20"/>
                <w:szCs w:val="20"/>
              </w:rPr>
              <w:t>’ye Ziyaret</w:t>
            </w:r>
          </w:p>
          <w:p w:rsidR="004F0983" w:rsidRPr="00E740B1" w:rsidRDefault="00A15630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6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E740B1">
              <w:rPr>
                <w:sz w:val="20"/>
                <w:szCs w:val="20"/>
              </w:rPr>
              <w:t>Diğer</w:t>
            </w:r>
          </w:p>
        </w:tc>
      </w:tr>
    </w:tbl>
    <w:p w:rsidR="00FF76C0" w:rsidRPr="00F76AE8" w:rsidRDefault="00FF76C0" w:rsidP="00FF76C0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817"/>
        <w:gridCol w:w="283"/>
        <w:gridCol w:w="2818"/>
        <w:gridCol w:w="2599"/>
      </w:tblGrid>
      <w:tr w:rsidR="00FF76C0" w:rsidTr="00B11BFF">
        <w:tc>
          <w:tcPr>
            <w:tcW w:w="2405" w:type="dxa"/>
          </w:tcPr>
          <w:p w:rsidR="00FF76C0" w:rsidRPr="00907198" w:rsidRDefault="00FF76C0" w:rsidP="009D2C87">
            <w:pPr>
              <w:spacing w:before="40" w:after="40"/>
              <w:rPr>
                <w:b/>
                <w:sz w:val="20"/>
                <w:u w:val="single"/>
              </w:rPr>
            </w:pPr>
            <w:r w:rsidRPr="00907198">
              <w:rPr>
                <w:b/>
                <w:sz w:val="20"/>
                <w:u w:val="single"/>
              </w:rPr>
              <w:t>Etkinlik İçerik Sorumlusu</w:t>
            </w:r>
            <w:r w:rsidR="009D2C87" w:rsidRPr="00907198">
              <w:rPr>
                <w:b/>
                <w:sz w:val="20"/>
                <w:u w:val="single"/>
              </w:rPr>
              <w:t xml:space="preserve"> :</w:t>
            </w:r>
          </w:p>
        </w:tc>
        <w:sdt>
          <w:sdtPr>
            <w:id w:val="2038464496"/>
          </w:sdtPr>
          <w:sdtEndPr/>
          <w:sdtContent>
            <w:tc>
              <w:tcPr>
                <w:tcW w:w="2835" w:type="dxa"/>
              </w:tcPr>
              <w:p w:rsidR="00FF76C0" w:rsidRDefault="00FF76C0" w:rsidP="009D2C87">
                <w:pPr>
                  <w:spacing w:before="40" w:after="40"/>
                </w:pPr>
                <w:r>
                  <w:t>Belirtiniz</w:t>
                </w:r>
              </w:p>
            </w:tc>
          </w:sdtContent>
        </w:sdt>
        <w:tc>
          <w:tcPr>
            <w:tcW w:w="284" w:type="dxa"/>
          </w:tcPr>
          <w:p w:rsidR="00FF76C0" w:rsidRDefault="00FF76C0" w:rsidP="009D2C87">
            <w:pPr>
              <w:spacing w:before="40" w:after="40"/>
            </w:pPr>
          </w:p>
        </w:tc>
        <w:tc>
          <w:tcPr>
            <w:tcW w:w="2835" w:type="dxa"/>
          </w:tcPr>
          <w:p w:rsidR="00FF76C0" w:rsidRPr="00B11BFF" w:rsidRDefault="00FF76C0" w:rsidP="00742C20">
            <w:pPr>
              <w:spacing w:before="40" w:after="40"/>
              <w:jc w:val="right"/>
              <w:rPr>
                <w:b/>
                <w:u w:val="single"/>
              </w:rPr>
            </w:pPr>
            <w:r w:rsidRPr="00B11BFF">
              <w:rPr>
                <w:b/>
                <w:sz w:val="20"/>
                <w:u w:val="single"/>
              </w:rPr>
              <w:t>E</w:t>
            </w:r>
            <w:r w:rsidR="009D2C87" w:rsidRPr="00B11BFF">
              <w:rPr>
                <w:b/>
                <w:sz w:val="20"/>
                <w:u w:val="single"/>
              </w:rPr>
              <w:t>t</w:t>
            </w:r>
            <w:r w:rsidRPr="00B11BFF">
              <w:rPr>
                <w:b/>
                <w:sz w:val="20"/>
                <w:u w:val="single"/>
              </w:rPr>
              <w:t xml:space="preserve">kinlik </w:t>
            </w:r>
            <w:r w:rsidR="002C282D">
              <w:rPr>
                <w:b/>
                <w:sz w:val="20"/>
                <w:u w:val="single"/>
              </w:rPr>
              <w:t>KİPD</w:t>
            </w:r>
            <w:r w:rsidR="009D2C87" w:rsidRPr="00B11BFF">
              <w:rPr>
                <w:b/>
                <w:sz w:val="20"/>
                <w:u w:val="single"/>
              </w:rPr>
              <w:t xml:space="preserve"> Sorumlusu :</w:t>
            </w:r>
          </w:p>
        </w:tc>
        <w:sdt>
          <w:sdtPr>
            <w:id w:val="-705479461"/>
            <w:lock w:val="sdtLocked"/>
            <w:dropDownList>
              <w:listItem w:displayText="Seçiniz" w:value="Seçiniz"/>
              <w:listItem w:displayText="Pınar Tuna" w:value="Pınar Tuna"/>
            </w:dropDownList>
          </w:sdtPr>
          <w:sdtEndPr/>
          <w:sdtContent>
            <w:tc>
              <w:tcPr>
                <w:tcW w:w="2551" w:type="dxa"/>
              </w:tcPr>
              <w:p w:rsidR="00FF76C0" w:rsidRDefault="00AF5A4C" w:rsidP="009D2C87">
                <w:pPr>
                  <w:spacing w:before="40" w:after="40"/>
                </w:pPr>
                <w:r>
                  <w:t>Seçiniz</w:t>
                </w:r>
              </w:p>
            </w:tc>
          </w:sdtContent>
        </w:sdt>
      </w:tr>
      <w:tr w:rsidR="009D2C87" w:rsidTr="00B11BFF">
        <w:tc>
          <w:tcPr>
            <w:tcW w:w="2405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Telefon :</w:t>
            </w:r>
          </w:p>
        </w:tc>
        <w:tc>
          <w:tcPr>
            <w:tcW w:w="2835" w:type="dxa"/>
          </w:tcPr>
          <w:sdt>
            <w:sdtPr>
              <w:id w:val="469329509"/>
            </w:sdtPr>
            <w:sdtEndPr/>
            <w:sdtContent>
              <w:p w:rsidR="009D2C87" w:rsidRDefault="009D2C87" w:rsidP="009D2C87">
                <w:pPr>
                  <w:spacing w:before="40" w:after="40"/>
                </w:pPr>
                <w:r>
                  <w:t>Belirtiniz</w:t>
                </w:r>
              </w:p>
            </w:sdtContent>
          </w:sdt>
        </w:tc>
        <w:tc>
          <w:tcPr>
            <w:tcW w:w="284" w:type="dxa"/>
          </w:tcPr>
          <w:p w:rsidR="009D2C87" w:rsidRDefault="009D2C87" w:rsidP="009D2C87">
            <w:pPr>
              <w:spacing w:before="40" w:after="40"/>
            </w:pPr>
          </w:p>
        </w:tc>
        <w:tc>
          <w:tcPr>
            <w:tcW w:w="2835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Telefon :</w:t>
            </w:r>
          </w:p>
        </w:tc>
        <w:tc>
          <w:tcPr>
            <w:tcW w:w="2551" w:type="dxa"/>
          </w:tcPr>
          <w:p w:rsidR="009D2C87" w:rsidRDefault="00316BB0" w:rsidP="009D2C87">
            <w:pPr>
              <w:spacing w:before="40" w:after="40"/>
            </w:pPr>
            <w:r>
              <w:t>6140</w:t>
            </w:r>
          </w:p>
        </w:tc>
      </w:tr>
      <w:tr w:rsidR="009D2C87" w:rsidTr="00B11BFF">
        <w:tc>
          <w:tcPr>
            <w:tcW w:w="2405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E-Posta :</w:t>
            </w:r>
          </w:p>
        </w:tc>
        <w:tc>
          <w:tcPr>
            <w:tcW w:w="2835" w:type="dxa"/>
          </w:tcPr>
          <w:sdt>
            <w:sdtPr>
              <w:id w:val="-1212810065"/>
            </w:sdtPr>
            <w:sdtEndPr/>
            <w:sdtContent>
              <w:p w:rsidR="009D2C87" w:rsidRDefault="009D2C87" w:rsidP="009D2C87">
                <w:pPr>
                  <w:spacing w:before="40" w:after="40"/>
                </w:pPr>
                <w:r>
                  <w:t>Belirtiniz</w:t>
                </w:r>
              </w:p>
            </w:sdtContent>
          </w:sdt>
        </w:tc>
        <w:tc>
          <w:tcPr>
            <w:tcW w:w="284" w:type="dxa"/>
          </w:tcPr>
          <w:p w:rsidR="009D2C87" w:rsidRDefault="009D2C87" w:rsidP="009D2C87">
            <w:pPr>
              <w:spacing w:before="40" w:after="40"/>
            </w:pPr>
          </w:p>
        </w:tc>
        <w:tc>
          <w:tcPr>
            <w:tcW w:w="2835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E-Posta :</w:t>
            </w:r>
          </w:p>
        </w:tc>
        <w:tc>
          <w:tcPr>
            <w:tcW w:w="2551" w:type="dxa"/>
          </w:tcPr>
          <w:p w:rsidR="009D2C87" w:rsidRDefault="00316BB0" w:rsidP="00B11BFF">
            <w:pPr>
              <w:spacing w:before="40" w:after="40"/>
            </w:pPr>
            <w:r w:rsidRPr="00316BB0">
              <w:rPr>
                <w:sz w:val="18"/>
              </w:rPr>
              <w:t>kurumsal.iletişim@istinye.edu.tr</w:t>
            </w:r>
          </w:p>
        </w:tc>
      </w:tr>
      <w:tr w:rsidR="00037B17" w:rsidTr="00B11BFF">
        <w:tc>
          <w:tcPr>
            <w:tcW w:w="2405" w:type="dxa"/>
          </w:tcPr>
          <w:p w:rsidR="00037B17" w:rsidRPr="00B11BFF" w:rsidRDefault="00037B17" w:rsidP="00037B17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</w:p>
        </w:tc>
        <w:tc>
          <w:tcPr>
            <w:tcW w:w="2835" w:type="dxa"/>
          </w:tcPr>
          <w:p w:rsidR="00037B17" w:rsidRDefault="00037B17" w:rsidP="00037B17">
            <w:pPr>
              <w:spacing w:before="40" w:after="40"/>
            </w:pPr>
          </w:p>
        </w:tc>
        <w:tc>
          <w:tcPr>
            <w:tcW w:w="284" w:type="dxa"/>
          </w:tcPr>
          <w:p w:rsidR="00037B17" w:rsidRDefault="00037B17" w:rsidP="00037B17">
            <w:pPr>
              <w:spacing w:before="40" w:after="40"/>
            </w:pPr>
          </w:p>
        </w:tc>
        <w:tc>
          <w:tcPr>
            <w:tcW w:w="2835" w:type="dxa"/>
          </w:tcPr>
          <w:p w:rsidR="00037B17" w:rsidRPr="00037B17" w:rsidRDefault="00037B17" w:rsidP="00037B17">
            <w:pPr>
              <w:spacing w:before="40" w:after="40"/>
              <w:jc w:val="right"/>
              <w:rPr>
                <w:i/>
                <w:sz w:val="18"/>
              </w:rPr>
            </w:pPr>
            <w:r w:rsidRPr="00037B17">
              <w:rPr>
                <w:i/>
                <w:sz w:val="14"/>
              </w:rPr>
              <w:t>Talep edilen tarih/saatte</w:t>
            </w:r>
            <w:r>
              <w:rPr>
                <w:i/>
                <w:sz w:val="14"/>
              </w:rPr>
              <w:t xml:space="preserve"> </w:t>
            </w:r>
            <w:r w:rsidRPr="00037B17">
              <w:rPr>
                <w:i/>
                <w:sz w:val="14"/>
              </w:rPr>
              <w:t>mekan müsaittir.</w:t>
            </w:r>
          </w:p>
        </w:tc>
        <w:tc>
          <w:tcPr>
            <w:tcW w:w="2551" w:type="dxa"/>
          </w:tcPr>
          <w:p w:rsidR="00037B17" w:rsidRPr="00557A9C" w:rsidRDefault="00037B17" w:rsidP="00037B17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</w:tr>
    </w:tbl>
    <w:p w:rsidR="00A86FDE" w:rsidRPr="00F76AE8" w:rsidRDefault="00A86FDE" w:rsidP="00F76AE8">
      <w:pPr>
        <w:spacing w:after="0"/>
        <w:rPr>
          <w:sz w:val="16"/>
          <w:szCs w:val="16"/>
        </w:rPr>
      </w:pPr>
    </w:p>
    <w:p w:rsidR="00A86FDE" w:rsidRPr="00B11BFF" w:rsidRDefault="00A86FDE" w:rsidP="00B11BFF">
      <w:pPr>
        <w:ind w:left="426"/>
        <w:rPr>
          <w:i/>
        </w:rPr>
      </w:pPr>
      <w:r w:rsidRPr="00B11BFF">
        <w:rPr>
          <w:i/>
        </w:rPr>
        <w:t xml:space="preserve">Yukarıda detayları belirtilen etkinliğin </w:t>
      </w:r>
      <w:r w:rsidR="008A7B77" w:rsidRPr="00B11BFF">
        <w:rPr>
          <w:i/>
        </w:rPr>
        <w:t>ekteki ihtiyaçlar dikkate alınarak gerçekleştirilmesi hususunu müsaadelerinize</w:t>
      </w:r>
      <w:r w:rsidR="00B11BFF" w:rsidRPr="00B11BFF">
        <w:rPr>
          <w:i/>
        </w:rPr>
        <w:t xml:space="preserve"> arz</w:t>
      </w:r>
      <w:r w:rsidR="008A7B77" w:rsidRPr="00B11BFF">
        <w:rPr>
          <w:i/>
        </w:rPr>
        <w:t xml:space="preserve"> ederi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3679"/>
      </w:tblGrid>
      <w:tr w:rsidR="00B11BFF" w:rsidTr="00B11BFF">
        <w:tc>
          <w:tcPr>
            <w:tcW w:w="2547" w:type="dxa"/>
            <w:vAlign w:val="center"/>
          </w:tcPr>
          <w:p w:rsidR="00B11BFF" w:rsidRDefault="00B11BFF" w:rsidP="008A7B77">
            <w:pPr>
              <w:spacing w:before="40" w:after="40"/>
            </w:pPr>
          </w:p>
        </w:tc>
        <w:tc>
          <w:tcPr>
            <w:tcW w:w="4536" w:type="dxa"/>
            <w:gridSpan w:val="2"/>
          </w:tcPr>
          <w:p w:rsidR="00B11BFF" w:rsidRDefault="00B11BFF" w:rsidP="00B11BFF">
            <w:pPr>
              <w:spacing w:before="40" w:after="40"/>
              <w:jc w:val="right"/>
            </w:pPr>
            <w:r w:rsidRPr="00B11BFF">
              <w:rPr>
                <w:b/>
                <w:u w:val="single"/>
              </w:rPr>
              <w:t>Etkinliği Talep Eden:</w:t>
            </w:r>
          </w:p>
        </w:tc>
        <w:sdt>
          <w:sdtPr>
            <w:id w:val="-1006059879"/>
          </w:sdtPr>
          <w:sdtEndPr/>
          <w:sdtContent>
            <w:tc>
              <w:tcPr>
                <w:tcW w:w="3679" w:type="dxa"/>
                <w:vAlign w:val="center"/>
              </w:tcPr>
              <w:p w:rsidR="00B11BFF" w:rsidRDefault="00B11BFF" w:rsidP="008A7B77">
                <w:pPr>
                  <w:spacing w:before="40" w:after="40"/>
                </w:pPr>
                <w:r>
                  <w:t>Belirtiniz</w:t>
                </w:r>
              </w:p>
            </w:tc>
          </w:sdtContent>
        </w:sdt>
      </w:tr>
      <w:tr w:rsidR="008A7B77" w:rsidTr="00B11BFF">
        <w:trPr>
          <w:trHeight w:val="503"/>
        </w:trPr>
        <w:tc>
          <w:tcPr>
            <w:tcW w:w="2547" w:type="dxa"/>
            <w:vAlign w:val="center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2977" w:type="dxa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8A7B77" w:rsidRPr="00B11BFF" w:rsidRDefault="008A7B77" w:rsidP="00B11BFF">
            <w:pPr>
              <w:spacing w:before="40" w:after="40"/>
              <w:jc w:val="right"/>
              <w:rPr>
                <w:sz w:val="20"/>
                <w:u w:val="single"/>
              </w:rPr>
            </w:pPr>
            <w:r w:rsidRPr="00B11BFF">
              <w:rPr>
                <w:sz w:val="20"/>
                <w:u w:val="single"/>
              </w:rPr>
              <w:t>İmza :</w:t>
            </w:r>
          </w:p>
        </w:tc>
        <w:tc>
          <w:tcPr>
            <w:tcW w:w="3679" w:type="dxa"/>
          </w:tcPr>
          <w:p w:rsidR="008A7B77" w:rsidRDefault="008A7B77" w:rsidP="008A7B77">
            <w:pPr>
              <w:spacing w:before="40" w:after="40"/>
            </w:pPr>
          </w:p>
        </w:tc>
      </w:tr>
      <w:tr w:rsidR="008A7B77" w:rsidTr="008A7B77">
        <w:tc>
          <w:tcPr>
            <w:tcW w:w="2547" w:type="dxa"/>
            <w:vAlign w:val="center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2977" w:type="dxa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8A7B77" w:rsidRPr="00B11BFF" w:rsidRDefault="008A7B77" w:rsidP="00B11BFF">
            <w:pPr>
              <w:spacing w:before="40" w:after="40"/>
              <w:jc w:val="right"/>
              <w:rPr>
                <w:sz w:val="20"/>
                <w:u w:val="single"/>
              </w:rPr>
            </w:pPr>
            <w:r w:rsidRPr="00B11BFF">
              <w:rPr>
                <w:sz w:val="20"/>
                <w:u w:val="single"/>
              </w:rPr>
              <w:t>Tarih :</w:t>
            </w:r>
          </w:p>
        </w:tc>
        <w:sdt>
          <w:sdtPr>
            <w:id w:val="1046421208"/>
          </w:sdtPr>
          <w:sdtEndPr/>
          <w:sdtContent>
            <w:tc>
              <w:tcPr>
                <w:tcW w:w="3679" w:type="dxa"/>
              </w:tcPr>
              <w:p w:rsidR="008A7B77" w:rsidRDefault="00316BB0" w:rsidP="008A7B77">
                <w:pPr>
                  <w:spacing w:before="40" w:after="40"/>
                </w:pPr>
                <w:r>
                  <w:t>Belirtiniz</w:t>
                </w:r>
              </w:p>
            </w:tc>
          </w:sdtContent>
        </w:sdt>
      </w:tr>
    </w:tbl>
    <w:p w:rsidR="00A86FDE" w:rsidRPr="00F76AE8" w:rsidRDefault="00A86FDE" w:rsidP="00F76AE8">
      <w:pPr>
        <w:spacing w:after="0"/>
        <w:rPr>
          <w:sz w:val="12"/>
          <w:szCs w:val="12"/>
        </w:rPr>
      </w:pPr>
    </w:p>
    <w:p w:rsidR="00A95F80" w:rsidRDefault="00557A9C" w:rsidP="00F76AE8">
      <w:pPr>
        <w:spacing w:after="0"/>
        <w:rPr>
          <w:b/>
          <w:sz w:val="24"/>
        </w:rPr>
      </w:pPr>
      <w:r w:rsidRPr="00F76AE8">
        <w:rPr>
          <w:b/>
          <w:sz w:val="24"/>
        </w:rPr>
        <w:t xml:space="preserve"> </w:t>
      </w:r>
    </w:p>
    <w:p w:rsidR="00557A9C" w:rsidRPr="00F76AE8" w:rsidRDefault="00557A9C" w:rsidP="00F76AE8">
      <w:pPr>
        <w:spacing w:after="0"/>
        <w:rPr>
          <w:b/>
          <w:sz w:val="24"/>
        </w:rPr>
      </w:pPr>
      <w:r w:rsidRPr="00F76AE8">
        <w:rPr>
          <w:b/>
          <w:sz w:val="24"/>
        </w:rPr>
        <w:t>AKADEMİK ONAY</w:t>
      </w:r>
      <w:r w:rsidR="000E7D4A" w:rsidRPr="000E7D4A">
        <w:rPr>
          <w:b/>
          <w:sz w:val="24"/>
          <w:vertAlign w:val="superscript"/>
        </w:rPr>
        <w:t>*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57"/>
        <w:gridCol w:w="1229"/>
        <w:gridCol w:w="2359"/>
        <w:gridCol w:w="1043"/>
        <w:gridCol w:w="2545"/>
      </w:tblGrid>
      <w:tr w:rsidR="00557A9C" w:rsidRPr="00557A9C" w:rsidTr="00F76AE8">
        <w:tc>
          <w:tcPr>
            <w:tcW w:w="3586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Bölüm/Program Başkanı</w:t>
            </w:r>
          </w:p>
        </w:tc>
        <w:tc>
          <w:tcPr>
            <w:tcW w:w="3588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Dekan/Müdür</w:t>
            </w:r>
          </w:p>
        </w:tc>
        <w:tc>
          <w:tcPr>
            <w:tcW w:w="3588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Rektör</w:t>
            </w:r>
          </w:p>
        </w:tc>
      </w:tr>
      <w:tr w:rsidR="00557A9C" w:rsidTr="00F76AE8">
        <w:trPr>
          <w:trHeight w:val="527"/>
        </w:trPr>
        <w:sdt>
          <w:sdtPr>
            <w:id w:val="1962306453"/>
          </w:sdtPr>
          <w:sdtEndPr/>
          <w:sdtContent>
            <w:tc>
              <w:tcPr>
                <w:tcW w:w="3586" w:type="dxa"/>
                <w:gridSpan w:val="2"/>
                <w:vAlign w:val="center"/>
              </w:tcPr>
              <w:p w:rsidR="00557A9C" w:rsidRDefault="00557A9C" w:rsidP="00557A9C">
                <w:r>
                  <w:t>Belirtiniz</w:t>
                </w:r>
              </w:p>
            </w:tc>
          </w:sdtContent>
        </w:sdt>
        <w:sdt>
          <w:sdtPr>
            <w:id w:val="1778455672"/>
          </w:sdtPr>
          <w:sdtEndPr/>
          <w:sdtContent>
            <w:tc>
              <w:tcPr>
                <w:tcW w:w="3588" w:type="dxa"/>
                <w:gridSpan w:val="2"/>
                <w:vAlign w:val="center"/>
              </w:tcPr>
              <w:p w:rsidR="00557A9C" w:rsidRDefault="00557A9C" w:rsidP="00557A9C">
                <w:r>
                  <w:t>Belirtiniz</w:t>
                </w:r>
              </w:p>
            </w:tc>
          </w:sdtContent>
        </w:sdt>
        <w:tc>
          <w:tcPr>
            <w:tcW w:w="3588" w:type="dxa"/>
            <w:gridSpan w:val="2"/>
            <w:vAlign w:val="center"/>
          </w:tcPr>
          <w:p w:rsidR="00557A9C" w:rsidRDefault="00557A9C" w:rsidP="00CE0448">
            <w:r>
              <w:t xml:space="preserve">Prof.Dr. </w:t>
            </w:r>
            <w:r w:rsidR="00CE0448">
              <w:t>Melih Bulu</w:t>
            </w:r>
          </w:p>
        </w:tc>
      </w:tr>
      <w:tr w:rsidR="00557A9C" w:rsidRPr="00557A9C" w:rsidTr="00F76AE8">
        <w:trPr>
          <w:trHeight w:val="437"/>
        </w:trPr>
        <w:tc>
          <w:tcPr>
            <w:tcW w:w="112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i/>
                <w:sz w:val="18"/>
              </w:rPr>
              <w:t>Uygundur</w:t>
            </w:r>
          </w:p>
        </w:tc>
        <w:tc>
          <w:tcPr>
            <w:tcW w:w="2457" w:type="dxa"/>
          </w:tcPr>
          <w:p w:rsidR="00557A9C" w:rsidRPr="00557A9C" w:rsidRDefault="00557A9C" w:rsidP="00CD73EA">
            <w:pPr>
              <w:rPr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122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ygundur</w:t>
            </w:r>
          </w:p>
        </w:tc>
        <w:tc>
          <w:tcPr>
            <w:tcW w:w="235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1043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ygundur</w:t>
            </w:r>
          </w:p>
        </w:tc>
        <w:tc>
          <w:tcPr>
            <w:tcW w:w="2545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</w:tr>
      <w:tr w:rsidR="00557A9C" w:rsidTr="00F76AE8">
        <w:trPr>
          <w:trHeight w:val="332"/>
        </w:trPr>
        <w:tc>
          <w:tcPr>
            <w:tcW w:w="1129" w:type="dxa"/>
          </w:tcPr>
          <w:p w:rsidR="00557A9C" w:rsidRDefault="00557A9C" w:rsidP="00CD73EA">
            <w:r>
              <w:t>Tarih :</w:t>
            </w:r>
          </w:p>
        </w:tc>
        <w:tc>
          <w:tcPr>
            <w:tcW w:w="2457" w:type="dxa"/>
          </w:tcPr>
          <w:p w:rsidR="00557A9C" w:rsidRDefault="00557A9C" w:rsidP="00CD73EA"/>
        </w:tc>
        <w:tc>
          <w:tcPr>
            <w:tcW w:w="1229" w:type="dxa"/>
          </w:tcPr>
          <w:p w:rsidR="00557A9C" w:rsidRDefault="00557A9C" w:rsidP="00CD73EA">
            <w:r>
              <w:t>Tarih :</w:t>
            </w:r>
          </w:p>
        </w:tc>
        <w:tc>
          <w:tcPr>
            <w:tcW w:w="2359" w:type="dxa"/>
          </w:tcPr>
          <w:p w:rsidR="00557A9C" w:rsidRDefault="00557A9C" w:rsidP="00CD73EA"/>
        </w:tc>
        <w:tc>
          <w:tcPr>
            <w:tcW w:w="1043" w:type="dxa"/>
          </w:tcPr>
          <w:p w:rsidR="00557A9C" w:rsidRDefault="00557A9C" w:rsidP="00CD73EA">
            <w:r>
              <w:t>Tarih :</w:t>
            </w:r>
          </w:p>
        </w:tc>
        <w:tc>
          <w:tcPr>
            <w:tcW w:w="2545" w:type="dxa"/>
          </w:tcPr>
          <w:p w:rsidR="00557A9C" w:rsidRDefault="00557A9C" w:rsidP="00CD73EA"/>
        </w:tc>
      </w:tr>
    </w:tbl>
    <w:p w:rsidR="00EE4E4F" w:rsidRDefault="002C282D" w:rsidP="000E7D4A">
      <w:pPr>
        <w:spacing w:before="120" w:after="0"/>
        <w:rPr>
          <w:color w:val="C00000"/>
          <w:sz w:val="18"/>
        </w:rPr>
      </w:pPr>
      <w:r w:rsidRPr="002C282D">
        <w:rPr>
          <w:color w:val="C00000"/>
          <w:sz w:val="18"/>
        </w:rPr>
        <w:t>*: Etkinlik Kategorisi Akademik</w:t>
      </w:r>
      <w:r w:rsidR="000E7D4A" w:rsidRPr="002C282D">
        <w:rPr>
          <w:color w:val="C00000"/>
          <w:sz w:val="18"/>
        </w:rPr>
        <w:t xml:space="preserve"> dışında olan etkinlikler için akademik onay gerekmez. </w:t>
      </w:r>
    </w:p>
    <w:p w:rsidR="00EE4E4F" w:rsidRDefault="00EE4E4F" w:rsidP="000E7D4A">
      <w:pPr>
        <w:spacing w:before="120" w:after="0"/>
        <w:rPr>
          <w:color w:val="C00000"/>
          <w:sz w:val="18"/>
        </w:rPr>
      </w:pPr>
    </w:p>
    <w:tbl>
      <w:tblPr>
        <w:tblStyle w:val="TabloKlavuz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284"/>
        <w:gridCol w:w="2835"/>
        <w:gridCol w:w="2551"/>
      </w:tblGrid>
      <w:tr w:rsidR="00EE4E4F" w:rsidTr="00EE4E4F">
        <w:trPr>
          <w:trHeight w:val="419"/>
        </w:trPr>
        <w:tc>
          <w:tcPr>
            <w:tcW w:w="2405" w:type="dxa"/>
          </w:tcPr>
          <w:p w:rsidR="00EE4E4F" w:rsidRPr="00907198" w:rsidRDefault="00EE4E4F" w:rsidP="00C05319">
            <w:pPr>
              <w:spacing w:before="40" w:after="4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Yazı İşleri Kabul Tarihi</w:t>
            </w:r>
          </w:p>
        </w:tc>
        <w:tc>
          <w:tcPr>
            <w:tcW w:w="2835" w:type="dxa"/>
          </w:tcPr>
          <w:p w:rsidR="00EE4E4F" w:rsidRDefault="00EE4E4F" w:rsidP="00C05319">
            <w:pPr>
              <w:spacing w:before="40" w:after="40"/>
            </w:pPr>
          </w:p>
        </w:tc>
        <w:tc>
          <w:tcPr>
            <w:tcW w:w="284" w:type="dxa"/>
          </w:tcPr>
          <w:p w:rsidR="00EE4E4F" w:rsidRDefault="00EE4E4F" w:rsidP="00C05319">
            <w:pPr>
              <w:spacing w:before="40" w:after="40"/>
            </w:pPr>
          </w:p>
        </w:tc>
        <w:tc>
          <w:tcPr>
            <w:tcW w:w="2835" w:type="dxa"/>
          </w:tcPr>
          <w:p w:rsidR="00EE4E4F" w:rsidRPr="00B11BFF" w:rsidRDefault="00EE4E4F" w:rsidP="00EE4E4F">
            <w:pPr>
              <w:spacing w:before="40" w:after="40"/>
              <w:rPr>
                <w:b/>
                <w:u w:val="single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2551" w:type="dxa"/>
          </w:tcPr>
          <w:p w:rsidR="00EE4E4F" w:rsidRDefault="00EE4E4F" w:rsidP="00C05319">
            <w:pPr>
              <w:spacing w:before="40" w:after="40"/>
            </w:pPr>
          </w:p>
        </w:tc>
      </w:tr>
    </w:tbl>
    <w:p w:rsidR="00AF5A4C" w:rsidRPr="002C282D" w:rsidRDefault="00AF5A4C" w:rsidP="000E7D4A">
      <w:pPr>
        <w:spacing w:before="120" w:after="0"/>
        <w:rPr>
          <w:color w:val="C00000"/>
          <w:sz w:val="18"/>
        </w:rPr>
      </w:pPr>
      <w:r w:rsidRPr="002C282D">
        <w:rPr>
          <w:color w:val="C00000"/>
          <w:sz w:val="18"/>
        </w:rPr>
        <w:br w:type="page"/>
      </w:r>
    </w:p>
    <w:p w:rsidR="008A7B77" w:rsidRPr="00557A9C" w:rsidRDefault="00557A9C" w:rsidP="00CD73E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ALEPLER</w:t>
      </w:r>
    </w:p>
    <w:p w:rsidR="008A7B77" w:rsidRPr="008A7B77" w:rsidRDefault="008A7B77" w:rsidP="00CD73EA">
      <w:pPr>
        <w:rPr>
          <w:b/>
          <w:sz w:val="24"/>
        </w:rPr>
      </w:pPr>
      <w:r w:rsidRPr="008A7B77">
        <w:rPr>
          <w:b/>
          <w:sz w:val="24"/>
        </w:rPr>
        <w:t xml:space="preserve">Kurumsal İletişim ve Pazarlam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4671"/>
      </w:tblGrid>
      <w:tr w:rsidR="00AF0DE7" w:rsidTr="00E8255C">
        <w:trPr>
          <w:trHeight w:val="3342"/>
        </w:trPr>
        <w:tc>
          <w:tcPr>
            <w:tcW w:w="3539" w:type="dxa"/>
          </w:tcPr>
          <w:p w:rsidR="00AF0DE7" w:rsidRPr="00AF0DE7" w:rsidRDefault="00AF0DE7" w:rsidP="00AF0DE7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Baskı/Plaket</w:t>
            </w:r>
          </w:p>
          <w:p w:rsidR="00DD2F3F" w:rsidRDefault="00A15630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1123765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Davetiye Basımı </w:t>
            </w:r>
            <w:r w:rsidR="00AF0DE7">
              <w:rPr>
                <w:sz w:val="18"/>
              </w:rPr>
              <w:tab/>
              <w:t xml:space="preserve">Adet </w:t>
            </w:r>
            <w:r w:rsidR="00316BB0">
              <w:rPr>
                <w:sz w:val="18"/>
              </w:rPr>
              <w:t>(</w:t>
            </w:r>
            <w:sdt>
              <w:sdtPr>
                <w:rPr>
                  <w:sz w:val="18"/>
                  <w:szCs w:val="18"/>
                </w:rPr>
                <w:tag w:val="Belirtiniz"/>
                <w:id w:val="391547499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A15630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12916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Afiş Basımı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77279248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A15630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4060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Masa İsimliği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578741999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A15630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5056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Yaka Kartı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291212740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A15630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5606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Plaket/Ödül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48281093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7485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Teşekkür Belgesi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737515928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9772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Katılım Belgesi/Sertifikası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306988706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2356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270F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 xml:space="preserve">Çiçek Buketi </w:t>
            </w:r>
            <w:r w:rsidR="00BA5A4A" w:rsidRPr="007A19BD">
              <w:rPr>
                <w:i/>
                <w:sz w:val="16"/>
              </w:rPr>
              <w:t>(tercih edilmez)</w:t>
            </w:r>
            <w:r w:rsidR="0011270F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7297341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BA5A4A" w:rsidRPr="00316BB0" w:rsidRDefault="00A15630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20131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LÖSEV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263566536"/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BA5A4A" w:rsidRPr="00316BB0" w:rsidRDefault="00A15630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2692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Darüşşafaka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020825498"/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BA5A4A" w:rsidRPr="00316BB0" w:rsidRDefault="00A15630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7802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TEMA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80409154"/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AF0DE7" w:rsidRDefault="00AF0DE7" w:rsidP="00CD73EA"/>
        </w:tc>
        <w:tc>
          <w:tcPr>
            <w:tcW w:w="2552" w:type="dxa"/>
          </w:tcPr>
          <w:p w:rsidR="00AF0DE7" w:rsidRPr="00AF0DE7" w:rsidRDefault="00AF0DE7" w:rsidP="00AF0DE7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Mecra Kullanımı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8792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>Davetiye Dağıtımı</w:t>
            </w:r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</w:p>
          <w:p w:rsidR="00AF0DE7" w:rsidRPr="00394335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930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İçi E-Posta Duyurusu </w:t>
            </w:r>
          </w:p>
          <w:p w:rsidR="00AF0DE7" w:rsidRPr="00394335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069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Dışı E-Posta Duyurusu</w:t>
            </w:r>
          </w:p>
          <w:p w:rsidR="00AF0DE7" w:rsidRPr="00394335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637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Web Sitesi Duyurusu </w:t>
            </w:r>
          </w:p>
          <w:p w:rsidR="00AF0DE7" w:rsidRPr="00394335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220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Sosyal Medya Duyurusu </w:t>
            </w:r>
          </w:p>
          <w:p w:rsidR="00AF0DE7" w:rsidRPr="00394335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4485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Basın Bülteni 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975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Video</w:t>
            </w:r>
            <w:r w:rsidR="002C282D">
              <w:rPr>
                <w:sz w:val="18"/>
              </w:rPr>
              <w:t>/Foto</w:t>
            </w:r>
            <w:r w:rsidR="00AF0DE7">
              <w:rPr>
                <w:sz w:val="18"/>
              </w:rPr>
              <w:t xml:space="preserve"> Çekimi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0996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TV Canlı Yayın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110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Basın Toplantısı 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3223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Gazete İlanı</w:t>
            </w:r>
          </w:p>
          <w:p w:rsid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6318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İnternet Reklamı</w:t>
            </w:r>
          </w:p>
          <w:p w:rsidR="00AF0DE7" w:rsidRPr="00AF0DE7" w:rsidRDefault="00A15630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3850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TV Reklamı</w:t>
            </w:r>
          </w:p>
        </w:tc>
        <w:tc>
          <w:tcPr>
            <w:tcW w:w="4671" w:type="dxa"/>
          </w:tcPr>
          <w:p w:rsidR="00AF0DE7" w:rsidRDefault="00AF0DE7" w:rsidP="00AF0DE7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sdt>
            <w:sdtPr>
              <w:rPr>
                <w:sz w:val="18"/>
                <w:szCs w:val="18"/>
              </w:rPr>
              <w:tag w:val="Belirtiniz"/>
              <w:id w:val="1052350478"/>
              <w:lock w:val="sdtLocked"/>
            </w:sdtPr>
            <w:sdtEndPr/>
            <w:sdtContent>
              <w:p w:rsidR="00AF0DE7" w:rsidRPr="00AF0DE7" w:rsidRDefault="0011270F" w:rsidP="00AF0DE7">
                <w:pPr>
                  <w:spacing w:after="6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taylı </w:t>
                </w:r>
                <w:r w:rsidR="00AF0DE7">
                  <w:rPr>
                    <w:sz w:val="18"/>
                    <w:szCs w:val="18"/>
                  </w:rPr>
                  <w:t>Belirtiniz</w:t>
                </w:r>
              </w:p>
            </w:sdtContent>
          </w:sdt>
        </w:tc>
      </w:tr>
      <w:tr w:rsidR="00DD2F3F" w:rsidTr="004F2A6D">
        <w:tc>
          <w:tcPr>
            <w:tcW w:w="6091" w:type="dxa"/>
            <w:gridSpan w:val="2"/>
          </w:tcPr>
          <w:p w:rsidR="00DD2F3F" w:rsidRDefault="00DD2F3F" w:rsidP="004F2A6D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671" w:type="dxa"/>
          </w:tcPr>
          <w:p w:rsidR="00DD2F3F" w:rsidRDefault="00DD2F3F" w:rsidP="004F2A6D">
            <w:pPr>
              <w:spacing w:before="40" w:after="40"/>
            </w:pPr>
          </w:p>
        </w:tc>
      </w:tr>
    </w:tbl>
    <w:p w:rsidR="00DD2F3F" w:rsidRDefault="00DD2F3F" w:rsidP="00CD73EA"/>
    <w:p w:rsidR="008A7B77" w:rsidRPr="008A7B77" w:rsidRDefault="008A7B77" w:rsidP="008A7B77">
      <w:pPr>
        <w:rPr>
          <w:b/>
          <w:sz w:val="24"/>
        </w:rPr>
      </w:pPr>
      <w:r>
        <w:rPr>
          <w:b/>
          <w:sz w:val="24"/>
        </w:rPr>
        <w:t xml:space="preserve">Bilgi </w:t>
      </w:r>
      <w:r w:rsidR="00CE0448">
        <w:rPr>
          <w:b/>
          <w:sz w:val="24"/>
        </w:rPr>
        <w:t>Sistemleri ve Teknoloj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4671"/>
      </w:tblGrid>
      <w:tr w:rsidR="008A7B77" w:rsidTr="00DD2F3F">
        <w:trPr>
          <w:trHeight w:val="2238"/>
        </w:trPr>
        <w:tc>
          <w:tcPr>
            <w:tcW w:w="3539" w:type="dxa"/>
            <w:tcBorders>
              <w:right w:val="nil"/>
            </w:tcBorders>
          </w:tcPr>
          <w:p w:rsidR="008A7B77" w:rsidRPr="00AF0DE7" w:rsidRDefault="00DD2F3F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Donanım</w:t>
            </w:r>
          </w:p>
          <w:p w:rsidR="008A7B77" w:rsidRDefault="00A15630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259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Projeksiyon Cihazı</w:t>
            </w:r>
            <w:r w:rsidR="008A7B77" w:rsidRPr="00394335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A15630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463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Seyyar Projeksiyon Perdesi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A15630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381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Notebook Bilgisayar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A15630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005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Internet Bağlantısı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16BB0" w:rsidRDefault="00A15630" w:rsidP="00DD2F3F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5229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Kürsü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2108153452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8A7B77" w:rsidRPr="00316BB0" w:rsidRDefault="00A15630" w:rsidP="00DD2F3F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3084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Telsiz Yaka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201512758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8901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Telsiz El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401986202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8A7B77" w:rsidRDefault="008A7B77" w:rsidP="004F2A6D"/>
        </w:tc>
        <w:tc>
          <w:tcPr>
            <w:tcW w:w="2552" w:type="dxa"/>
            <w:tcBorders>
              <w:left w:val="nil"/>
            </w:tcBorders>
          </w:tcPr>
          <w:p w:rsidR="00DD2F3F" w:rsidRDefault="00DD2F3F" w:rsidP="00DD2F3F">
            <w:pPr>
              <w:tabs>
                <w:tab w:val="right" w:pos="3289"/>
              </w:tabs>
              <w:rPr>
                <w:sz w:val="18"/>
              </w:rPr>
            </w:pPr>
          </w:p>
          <w:p w:rsidR="00DD2F3F" w:rsidRDefault="00DD2F3F" w:rsidP="00DD2F3F">
            <w:pPr>
              <w:tabs>
                <w:tab w:val="right" w:pos="3289"/>
              </w:tabs>
              <w:rPr>
                <w:sz w:val="18"/>
              </w:rPr>
            </w:pPr>
          </w:p>
          <w:p w:rsidR="00DD2F3F" w:rsidRPr="00AF0DE7" w:rsidRDefault="00A15630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6554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Seyyar Amfi/Hoparlör </w:t>
            </w:r>
          </w:p>
          <w:p w:rsidR="00DD2F3F" w:rsidRPr="00AF0DE7" w:rsidRDefault="00A15630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4349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Tepegöz </w:t>
            </w:r>
          </w:p>
          <w:p w:rsidR="00DD2F3F" w:rsidRDefault="00A15630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698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Lazer Pointer </w:t>
            </w:r>
          </w:p>
          <w:p w:rsidR="00DD2F3F" w:rsidRDefault="00A15630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37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Özel Ses Sistemi </w:t>
            </w:r>
          </w:p>
          <w:p w:rsidR="00DD2F3F" w:rsidRDefault="00A15630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427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Özel Işık Düzeni </w:t>
            </w:r>
          </w:p>
          <w:p w:rsidR="00DD2F3F" w:rsidRDefault="00DD2F3F" w:rsidP="00DD2F3F">
            <w:pPr>
              <w:tabs>
                <w:tab w:val="right" w:pos="3289"/>
              </w:tabs>
              <w:rPr>
                <w:sz w:val="18"/>
                <w:szCs w:val="18"/>
              </w:rPr>
            </w:pPr>
          </w:p>
          <w:p w:rsidR="008A7B77" w:rsidRPr="00AF0DE7" w:rsidRDefault="008A7B77" w:rsidP="00DD2F3F">
            <w:pPr>
              <w:tabs>
                <w:tab w:val="right" w:pos="3289"/>
              </w:tabs>
              <w:rPr>
                <w:sz w:val="18"/>
              </w:rPr>
            </w:pPr>
          </w:p>
        </w:tc>
        <w:tc>
          <w:tcPr>
            <w:tcW w:w="4671" w:type="dxa"/>
          </w:tcPr>
          <w:p w:rsidR="00DD2F3F" w:rsidRDefault="00DD2F3F" w:rsidP="00DD2F3F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p w:rsidR="008A7B77" w:rsidRPr="00AF0DE7" w:rsidRDefault="00A15630" w:rsidP="00DD2F3F">
            <w:pPr>
              <w:spacing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Belirtiniz"/>
                <w:id w:val="1369728358"/>
              </w:sdtPr>
              <w:sdtEndPr/>
              <w:sdtContent>
                <w:r w:rsidR="0011270F">
                  <w:rPr>
                    <w:sz w:val="18"/>
                    <w:szCs w:val="18"/>
                  </w:rPr>
                  <w:t xml:space="preserve">Detaylı </w:t>
                </w:r>
                <w:r w:rsidR="00DD2F3F">
                  <w:rPr>
                    <w:sz w:val="18"/>
                    <w:szCs w:val="18"/>
                  </w:rPr>
                  <w:t>Belirtiniz</w:t>
                </w:r>
              </w:sdtContent>
            </w:sdt>
            <w:r w:rsidR="00DD2F3F" w:rsidRPr="00AF0DE7">
              <w:rPr>
                <w:sz w:val="18"/>
                <w:szCs w:val="18"/>
              </w:rPr>
              <w:t xml:space="preserve"> </w:t>
            </w:r>
          </w:p>
        </w:tc>
      </w:tr>
      <w:tr w:rsidR="00DD2F3F" w:rsidTr="004F2A6D">
        <w:tc>
          <w:tcPr>
            <w:tcW w:w="6091" w:type="dxa"/>
            <w:gridSpan w:val="2"/>
          </w:tcPr>
          <w:p w:rsidR="00DD2F3F" w:rsidRDefault="00DD2F3F" w:rsidP="004F2A6D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671" w:type="dxa"/>
          </w:tcPr>
          <w:p w:rsidR="00DD2F3F" w:rsidRDefault="00DD2F3F" w:rsidP="004F2A6D">
            <w:pPr>
              <w:spacing w:before="40" w:after="40"/>
            </w:pPr>
          </w:p>
        </w:tc>
      </w:tr>
    </w:tbl>
    <w:p w:rsidR="00DD2F3F" w:rsidRDefault="00DD2F3F" w:rsidP="008A7B77">
      <w:pPr>
        <w:rPr>
          <w:b/>
          <w:sz w:val="24"/>
        </w:rPr>
      </w:pPr>
    </w:p>
    <w:p w:rsidR="008A7B77" w:rsidRPr="008A7B77" w:rsidRDefault="00A95F80" w:rsidP="008A7B77">
      <w:pPr>
        <w:rPr>
          <w:b/>
          <w:sz w:val="24"/>
        </w:rPr>
      </w:pPr>
      <w:r>
        <w:rPr>
          <w:b/>
          <w:sz w:val="24"/>
        </w:rPr>
        <w:t xml:space="preserve">Teknik ve </w:t>
      </w:r>
      <w:r w:rsidR="008A7B77">
        <w:rPr>
          <w:b/>
          <w:sz w:val="24"/>
        </w:rPr>
        <w:t>Destek Hizm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4104"/>
      </w:tblGrid>
      <w:tr w:rsidR="00742C20" w:rsidTr="004F2A6D">
        <w:trPr>
          <w:trHeight w:val="862"/>
        </w:trPr>
        <w:tc>
          <w:tcPr>
            <w:tcW w:w="3539" w:type="dxa"/>
          </w:tcPr>
          <w:p w:rsidR="00742C20" w:rsidRPr="00AF0DE7" w:rsidRDefault="00CE0448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atering</w:t>
            </w:r>
          </w:p>
          <w:p w:rsidR="00742C20" w:rsidRP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134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>İkram-Yiyecek</w:t>
            </w:r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-340009424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4696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İkram-İçecek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1026374182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</w:tcPr>
          <w:p w:rsidR="00742C20" w:rsidRPr="00AF0DE7" w:rsidRDefault="002732B4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Mekan Düzenlemesi</w:t>
            </w:r>
          </w:p>
          <w:p w:rsidR="00742C20" w:rsidRDefault="00A15630" w:rsidP="00CE0448">
            <w:pPr>
              <w:tabs>
                <w:tab w:val="right" w:leader="dot" w:pos="290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763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Masa </w:t>
            </w:r>
            <w:r w:rsidR="00742C20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tag w:val="Belirtiniz"/>
                <w:id w:val="-1661375400"/>
              </w:sdtPr>
              <w:sdtEndPr/>
              <w:sdtContent>
                <w:r w:rsidR="00316BB0">
                  <w:rPr>
                    <w:sz w:val="18"/>
                  </w:rPr>
                  <w:t>Adet (</w:t>
                </w:r>
                <w:sdt>
                  <w:sdtPr>
                    <w:rPr>
                      <w:sz w:val="18"/>
                      <w:szCs w:val="18"/>
                    </w:rPr>
                    <w:tag w:val="Belirtiniz"/>
                    <w:id w:val="-980531857"/>
                    <w:showingPlcHdr/>
                  </w:sdtPr>
                  <w:sdtEndPr/>
                  <w:sdtContent>
                    <w:r w:rsidR="00316BB0">
                      <w:rPr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  <w:r w:rsidR="00316BB0">
                  <w:rPr>
                    <w:sz w:val="18"/>
                    <w:szCs w:val="18"/>
                  </w:rPr>
                  <w:t>)</w:t>
                </w:r>
              </w:sdtContent>
            </w:sdt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6570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Koltuk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988177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2758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Sandalye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315216904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5022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Kürsü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280342357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2944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732B4">
              <w:rPr>
                <w:sz w:val="18"/>
              </w:rPr>
              <w:t xml:space="preserve"> Masa Bayrağı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53264111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6622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270F">
              <w:rPr>
                <w:sz w:val="18"/>
              </w:rPr>
              <w:t xml:space="preserve"> Salon/sahne için çiçek</w:t>
            </w:r>
            <w:r w:rsidR="0011270F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22136567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AF0DE7" w:rsidRDefault="00742C20" w:rsidP="00742C20">
            <w:pPr>
              <w:tabs>
                <w:tab w:val="right" w:pos="3289"/>
              </w:tabs>
              <w:rPr>
                <w:sz w:val="18"/>
              </w:rPr>
            </w:pPr>
          </w:p>
        </w:tc>
        <w:tc>
          <w:tcPr>
            <w:tcW w:w="4104" w:type="dxa"/>
            <w:vMerge w:val="restart"/>
          </w:tcPr>
          <w:p w:rsidR="00742C20" w:rsidRDefault="00742C20" w:rsidP="004F2A6D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sdt>
            <w:sdtPr>
              <w:rPr>
                <w:sz w:val="18"/>
                <w:szCs w:val="18"/>
              </w:rPr>
              <w:tag w:val="Belirtiniz"/>
              <w:id w:val="-604271264"/>
            </w:sdtPr>
            <w:sdtEndPr/>
            <w:sdtContent>
              <w:p w:rsidR="00742C20" w:rsidRPr="00AF0DE7" w:rsidRDefault="0011270F" w:rsidP="004F2A6D">
                <w:pPr>
                  <w:spacing w:after="6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taylı </w:t>
                </w:r>
                <w:r w:rsidR="00742C20">
                  <w:rPr>
                    <w:sz w:val="18"/>
                    <w:szCs w:val="18"/>
                  </w:rPr>
                  <w:t>Belirtiniz</w:t>
                </w:r>
              </w:p>
            </w:sdtContent>
          </w:sdt>
        </w:tc>
      </w:tr>
      <w:tr w:rsidR="00742C20" w:rsidTr="004F2A6D">
        <w:tc>
          <w:tcPr>
            <w:tcW w:w="3539" w:type="dxa"/>
          </w:tcPr>
          <w:p w:rsidR="00742C20" w:rsidRPr="00AF0DE7" w:rsidRDefault="00742C20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Ulaşım</w:t>
            </w:r>
          </w:p>
          <w:p w:rsid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2340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Konukların Transferi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169530604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316BB0" w:rsidRDefault="00A15630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1621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Katılımcıların Transferi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-816108134"/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Default="00742C20" w:rsidP="00742C20">
            <w:pPr>
              <w:tabs>
                <w:tab w:val="right" w:pos="3289"/>
              </w:tabs>
            </w:pPr>
          </w:p>
        </w:tc>
        <w:tc>
          <w:tcPr>
            <w:tcW w:w="3119" w:type="dxa"/>
            <w:vMerge/>
          </w:tcPr>
          <w:p w:rsidR="00742C20" w:rsidRDefault="00742C20" w:rsidP="008A7B77">
            <w:pPr>
              <w:spacing w:before="40" w:after="40"/>
              <w:jc w:val="right"/>
            </w:pPr>
          </w:p>
        </w:tc>
        <w:tc>
          <w:tcPr>
            <w:tcW w:w="4104" w:type="dxa"/>
            <w:vMerge/>
          </w:tcPr>
          <w:p w:rsidR="00742C20" w:rsidRDefault="00742C20" w:rsidP="008A7B77">
            <w:pPr>
              <w:spacing w:before="40" w:after="40"/>
            </w:pPr>
          </w:p>
        </w:tc>
      </w:tr>
      <w:tr w:rsidR="00742C20" w:rsidTr="004F2A6D">
        <w:tc>
          <w:tcPr>
            <w:tcW w:w="3539" w:type="dxa"/>
          </w:tcPr>
          <w:p w:rsidR="00742C20" w:rsidRPr="00AF0DE7" w:rsidRDefault="00742C20" w:rsidP="00742C20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Diğer</w:t>
            </w:r>
          </w:p>
          <w:p w:rsidR="00742C20" w:rsidRPr="00394335" w:rsidRDefault="00A15630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4930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Simultane Tercüme </w:t>
            </w:r>
          </w:p>
          <w:p w:rsidR="00742C20" w:rsidRDefault="00A15630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324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Özel Güvenlik </w:t>
            </w:r>
          </w:p>
          <w:p w:rsidR="00742C20" w:rsidRDefault="00A15630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77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Ambulans </w:t>
            </w:r>
          </w:p>
          <w:p w:rsidR="00DE25AD" w:rsidRPr="00742C20" w:rsidRDefault="00A15630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6591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5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E25AD" w:rsidRPr="00394335">
              <w:rPr>
                <w:sz w:val="18"/>
              </w:rPr>
              <w:t xml:space="preserve"> </w:t>
            </w:r>
            <w:r w:rsidR="00DE25AD">
              <w:rPr>
                <w:sz w:val="18"/>
              </w:rPr>
              <w:t xml:space="preserve">Vale Hizmeti </w:t>
            </w:r>
          </w:p>
        </w:tc>
        <w:tc>
          <w:tcPr>
            <w:tcW w:w="3119" w:type="dxa"/>
            <w:vMerge/>
          </w:tcPr>
          <w:p w:rsidR="00742C20" w:rsidRDefault="00742C20" w:rsidP="008A7B77">
            <w:pPr>
              <w:spacing w:before="40" w:after="40"/>
              <w:jc w:val="right"/>
            </w:pPr>
          </w:p>
        </w:tc>
        <w:tc>
          <w:tcPr>
            <w:tcW w:w="4104" w:type="dxa"/>
            <w:vMerge/>
          </w:tcPr>
          <w:p w:rsidR="00742C20" w:rsidRDefault="00742C20" w:rsidP="008A7B77">
            <w:pPr>
              <w:spacing w:before="40" w:after="40"/>
            </w:pPr>
          </w:p>
        </w:tc>
      </w:tr>
      <w:tr w:rsidR="008A7B77" w:rsidTr="004F2A6D">
        <w:tc>
          <w:tcPr>
            <w:tcW w:w="6658" w:type="dxa"/>
            <w:gridSpan w:val="2"/>
          </w:tcPr>
          <w:p w:rsidR="008A7B77" w:rsidRDefault="008A7B77" w:rsidP="008A7B77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104" w:type="dxa"/>
          </w:tcPr>
          <w:p w:rsidR="008A7B77" w:rsidRDefault="008A7B77" w:rsidP="008A7B77">
            <w:pPr>
              <w:spacing w:before="40" w:after="40"/>
            </w:pPr>
          </w:p>
        </w:tc>
      </w:tr>
    </w:tbl>
    <w:p w:rsidR="008A7B77" w:rsidRDefault="008A7B77" w:rsidP="00CD73EA"/>
    <w:p w:rsidR="00557A9C" w:rsidRDefault="002C282D" w:rsidP="00557A9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İDARİ/MALİ YÖNETİM</w:t>
      </w:r>
      <w:r w:rsidR="00557A9C" w:rsidRPr="00557A9C">
        <w:rPr>
          <w:b/>
          <w:sz w:val="24"/>
          <w:u w:val="single"/>
        </w:rPr>
        <w:t xml:space="preserve"> ONAY</w:t>
      </w:r>
      <w:r w:rsidR="00557A9C">
        <w:rPr>
          <w:b/>
          <w:sz w:val="24"/>
          <w:u w:val="single"/>
        </w:rPr>
        <w:t>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3573"/>
        <w:gridCol w:w="3632"/>
      </w:tblGrid>
      <w:tr w:rsidR="00557A9C" w:rsidTr="00037B17">
        <w:trPr>
          <w:trHeight w:val="527"/>
        </w:trPr>
        <w:tc>
          <w:tcPr>
            <w:tcW w:w="3567" w:type="dxa"/>
            <w:vAlign w:val="center"/>
          </w:tcPr>
          <w:p w:rsidR="00557A9C" w:rsidRDefault="00557A9C" w:rsidP="00F7283E"/>
        </w:tc>
        <w:tc>
          <w:tcPr>
            <w:tcW w:w="3573" w:type="dxa"/>
            <w:vAlign w:val="center"/>
          </w:tcPr>
          <w:p w:rsidR="00CA5512" w:rsidRDefault="00F7283E" w:rsidP="00037B17">
            <w:r>
              <w:t>Mali</w:t>
            </w:r>
            <w:r w:rsidR="00037B17">
              <w:t xml:space="preserve"> </w:t>
            </w:r>
            <w:r w:rsidR="00CA5512">
              <w:t>İşler</w:t>
            </w:r>
            <w:r w:rsidR="00037B17">
              <w:t xml:space="preserve"> / Satınalma</w:t>
            </w:r>
          </w:p>
        </w:tc>
        <w:tc>
          <w:tcPr>
            <w:tcW w:w="3632" w:type="dxa"/>
            <w:vAlign w:val="center"/>
          </w:tcPr>
          <w:p w:rsidR="00557A9C" w:rsidRDefault="00037B17" w:rsidP="00A95F80">
            <w:r>
              <w:t>Genel Sekreter/Genel Koordinatör</w:t>
            </w:r>
          </w:p>
        </w:tc>
      </w:tr>
    </w:tbl>
    <w:p w:rsidR="00557A9C" w:rsidRDefault="00557A9C" w:rsidP="00CD73EA"/>
    <w:sectPr w:rsidR="00557A9C" w:rsidSect="00557A9C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ocumentProtection w:edit="forms" w:formatting="1" w:enforcement="1" w:cryptProviderType="rsaAES" w:cryptAlgorithmClass="hash" w:cryptAlgorithmType="typeAny" w:cryptAlgorithmSid="14" w:cryptSpinCount="100000" w:hash="JfsgH+HyZwFz6Nh/O0btUYzqzDRZ/28qpkM1EReMZDtiMzFFy+EfT/cVwawWZLyIcHikNScl5FSpv+/+sXr1JQ==" w:salt="Yx2M/XglPXrzNuSKqkoRQ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0"/>
    <w:rsid w:val="00001E8A"/>
    <w:rsid w:val="00037B17"/>
    <w:rsid w:val="00073426"/>
    <w:rsid w:val="000E0603"/>
    <w:rsid w:val="000E7D4A"/>
    <w:rsid w:val="0011270F"/>
    <w:rsid w:val="00124DF8"/>
    <w:rsid w:val="001364B1"/>
    <w:rsid w:val="00143968"/>
    <w:rsid w:val="00145808"/>
    <w:rsid w:val="00150A8C"/>
    <w:rsid w:val="001547CF"/>
    <w:rsid w:val="00156E1C"/>
    <w:rsid w:val="00173362"/>
    <w:rsid w:val="00185559"/>
    <w:rsid w:val="00191E6A"/>
    <w:rsid w:val="001A67AA"/>
    <w:rsid w:val="001C6685"/>
    <w:rsid w:val="00215051"/>
    <w:rsid w:val="00215E6D"/>
    <w:rsid w:val="00224CA9"/>
    <w:rsid w:val="00245338"/>
    <w:rsid w:val="00245BF8"/>
    <w:rsid w:val="00263D63"/>
    <w:rsid w:val="002732B4"/>
    <w:rsid w:val="002A7B75"/>
    <w:rsid w:val="002B0043"/>
    <w:rsid w:val="002C282D"/>
    <w:rsid w:val="002C5FFE"/>
    <w:rsid w:val="002E5379"/>
    <w:rsid w:val="002F0952"/>
    <w:rsid w:val="003059F0"/>
    <w:rsid w:val="003075BC"/>
    <w:rsid w:val="00316BB0"/>
    <w:rsid w:val="003234D3"/>
    <w:rsid w:val="00330781"/>
    <w:rsid w:val="0034096E"/>
    <w:rsid w:val="00394335"/>
    <w:rsid w:val="00397D09"/>
    <w:rsid w:val="003A6798"/>
    <w:rsid w:val="003B0C85"/>
    <w:rsid w:val="003C1DEE"/>
    <w:rsid w:val="003C74F3"/>
    <w:rsid w:val="003C7629"/>
    <w:rsid w:val="003E0A76"/>
    <w:rsid w:val="004058C5"/>
    <w:rsid w:val="00451E66"/>
    <w:rsid w:val="004932A8"/>
    <w:rsid w:val="00494948"/>
    <w:rsid w:val="00497C5C"/>
    <w:rsid w:val="004E2DD7"/>
    <w:rsid w:val="004F0983"/>
    <w:rsid w:val="004F2A6D"/>
    <w:rsid w:val="00521D36"/>
    <w:rsid w:val="0053786B"/>
    <w:rsid w:val="00556B5B"/>
    <w:rsid w:val="00557A9C"/>
    <w:rsid w:val="00566991"/>
    <w:rsid w:val="00577E66"/>
    <w:rsid w:val="00582B34"/>
    <w:rsid w:val="00585F98"/>
    <w:rsid w:val="005E58AE"/>
    <w:rsid w:val="00621FDD"/>
    <w:rsid w:val="00633A8F"/>
    <w:rsid w:val="00637B80"/>
    <w:rsid w:val="0069762A"/>
    <w:rsid w:val="006E26E4"/>
    <w:rsid w:val="00707665"/>
    <w:rsid w:val="00711A3F"/>
    <w:rsid w:val="00734D57"/>
    <w:rsid w:val="00742C20"/>
    <w:rsid w:val="00752EA5"/>
    <w:rsid w:val="007764F2"/>
    <w:rsid w:val="007C09F3"/>
    <w:rsid w:val="007C618F"/>
    <w:rsid w:val="007F57C4"/>
    <w:rsid w:val="008016C0"/>
    <w:rsid w:val="00841470"/>
    <w:rsid w:val="00846BA3"/>
    <w:rsid w:val="00862B5F"/>
    <w:rsid w:val="0088725F"/>
    <w:rsid w:val="008A7B77"/>
    <w:rsid w:val="008B11AC"/>
    <w:rsid w:val="0090095C"/>
    <w:rsid w:val="00907198"/>
    <w:rsid w:val="00953182"/>
    <w:rsid w:val="0096191E"/>
    <w:rsid w:val="00965FEB"/>
    <w:rsid w:val="00976100"/>
    <w:rsid w:val="009B0A78"/>
    <w:rsid w:val="009D2C87"/>
    <w:rsid w:val="009D562C"/>
    <w:rsid w:val="009E41BA"/>
    <w:rsid w:val="009F37BF"/>
    <w:rsid w:val="009F781E"/>
    <w:rsid w:val="00A1348D"/>
    <w:rsid w:val="00A15630"/>
    <w:rsid w:val="00A505B6"/>
    <w:rsid w:val="00A532AE"/>
    <w:rsid w:val="00A85B7F"/>
    <w:rsid w:val="00A86FDE"/>
    <w:rsid w:val="00A91991"/>
    <w:rsid w:val="00A94EA1"/>
    <w:rsid w:val="00A95F80"/>
    <w:rsid w:val="00A97C76"/>
    <w:rsid w:val="00AE1635"/>
    <w:rsid w:val="00AE2AAF"/>
    <w:rsid w:val="00AF0DE7"/>
    <w:rsid w:val="00AF5A4C"/>
    <w:rsid w:val="00B11BFF"/>
    <w:rsid w:val="00B50153"/>
    <w:rsid w:val="00B6596E"/>
    <w:rsid w:val="00B753C5"/>
    <w:rsid w:val="00B83004"/>
    <w:rsid w:val="00B83FFE"/>
    <w:rsid w:val="00B964FF"/>
    <w:rsid w:val="00BA5A4A"/>
    <w:rsid w:val="00C20C24"/>
    <w:rsid w:val="00C374CA"/>
    <w:rsid w:val="00C5792F"/>
    <w:rsid w:val="00C70F4E"/>
    <w:rsid w:val="00C8231C"/>
    <w:rsid w:val="00C84F9F"/>
    <w:rsid w:val="00C854AD"/>
    <w:rsid w:val="00CA5512"/>
    <w:rsid w:val="00CA5615"/>
    <w:rsid w:val="00CD2FEE"/>
    <w:rsid w:val="00CD73EA"/>
    <w:rsid w:val="00CE0448"/>
    <w:rsid w:val="00CE7C16"/>
    <w:rsid w:val="00D00D15"/>
    <w:rsid w:val="00D5506D"/>
    <w:rsid w:val="00D72633"/>
    <w:rsid w:val="00D911F0"/>
    <w:rsid w:val="00DA2055"/>
    <w:rsid w:val="00DB15E3"/>
    <w:rsid w:val="00DD2F3F"/>
    <w:rsid w:val="00DE25AD"/>
    <w:rsid w:val="00DE2A2C"/>
    <w:rsid w:val="00DE4879"/>
    <w:rsid w:val="00DF5A7A"/>
    <w:rsid w:val="00E56BAD"/>
    <w:rsid w:val="00E608CF"/>
    <w:rsid w:val="00E740B1"/>
    <w:rsid w:val="00E8255C"/>
    <w:rsid w:val="00E92F37"/>
    <w:rsid w:val="00E962F7"/>
    <w:rsid w:val="00E96BD0"/>
    <w:rsid w:val="00EA21BE"/>
    <w:rsid w:val="00EC0983"/>
    <w:rsid w:val="00EE4E4F"/>
    <w:rsid w:val="00EE570A"/>
    <w:rsid w:val="00EF4B9A"/>
    <w:rsid w:val="00EF7A4C"/>
    <w:rsid w:val="00F03C64"/>
    <w:rsid w:val="00F07ECE"/>
    <w:rsid w:val="00F7283E"/>
    <w:rsid w:val="00F76A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92AB6-CD3A-40C2-9679-AF17D4C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C09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C0983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C09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C0983"/>
    <w:rPr>
      <w:rFonts w:ascii="Arial" w:hAnsi="Arial" w:cs="Arial"/>
      <w:vanish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EC09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09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09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09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098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983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AF0DE7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82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gan.yilmaz\Desktop\Etkinlik_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D118FF583441199446E84FE7A7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DB99CE-FD90-4E0C-8E83-DAA800642A85}"/>
      </w:docPartPr>
      <w:docPartBody>
        <w:p w:rsidR="00000000" w:rsidRDefault="00B1464F">
          <w:pPr>
            <w:pStyle w:val="ADED118FF583441199446E84FE7A7B8B"/>
          </w:pPr>
          <w:r>
            <w:t>Belirtiniz</w:t>
          </w:r>
        </w:p>
      </w:docPartBody>
    </w:docPart>
    <w:docPart>
      <w:docPartPr>
        <w:name w:val="BC36EDEFF9834872B217403F55967C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86D7C-4336-4391-B66B-25ED1B18EF5B}"/>
      </w:docPartPr>
      <w:docPartBody>
        <w:p w:rsidR="00000000" w:rsidRDefault="00B1464F">
          <w:pPr>
            <w:pStyle w:val="BC36EDEFF9834872B217403F55967C06"/>
          </w:pPr>
          <w:r>
            <w:t>Belirtiniz</w:t>
          </w:r>
        </w:p>
      </w:docPartBody>
    </w:docPart>
    <w:docPart>
      <w:docPartPr>
        <w:name w:val="DC5083E68E6246AFAD82A49D95A9D9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8F06D2-7A3D-442F-9830-20E41BBE8307}"/>
      </w:docPartPr>
      <w:docPartBody>
        <w:p w:rsidR="00000000" w:rsidRDefault="00B1464F">
          <w:pPr>
            <w:pStyle w:val="DC5083E68E6246AFAD82A49D95A9D9D9"/>
          </w:pPr>
          <w:r>
            <w:t>Belirtiniz</w:t>
          </w:r>
        </w:p>
      </w:docPartBody>
    </w:docPart>
    <w:docPart>
      <w:docPartPr>
        <w:name w:val="462B8C0FA6E842A2B9CE019E9FF44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7BC5F-4CBD-4160-9094-F268081E1028}"/>
      </w:docPartPr>
      <w:docPartBody>
        <w:p w:rsidR="00000000" w:rsidRDefault="00B1464F">
          <w:pPr>
            <w:pStyle w:val="462B8C0FA6E842A2B9CE019E9FF44E1E"/>
          </w:pPr>
          <w:r>
            <w:t>Belirtiniz</w:t>
          </w:r>
        </w:p>
      </w:docPartBody>
    </w:docPart>
    <w:docPart>
      <w:docPartPr>
        <w:name w:val="38506D6A99B24E568CD9881B5E5D00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9A1B7-38C8-4910-975C-059874FD2091}"/>
      </w:docPartPr>
      <w:docPartBody>
        <w:p w:rsidR="00000000" w:rsidRDefault="00B1464F">
          <w:pPr>
            <w:pStyle w:val="38506D6A99B24E568CD9881B5E5D006A"/>
          </w:pPr>
          <w:r>
            <w:t>Belirtiniz</w:t>
          </w:r>
        </w:p>
      </w:docPartBody>
    </w:docPart>
    <w:docPart>
      <w:docPartPr>
        <w:name w:val="B461D832112F4FFA86769799814DDD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E2FF3-53C7-4B59-A8D0-AEFDCC718AD5}"/>
      </w:docPartPr>
      <w:docPartBody>
        <w:p w:rsidR="00000000" w:rsidRDefault="00B1464F">
          <w:pPr>
            <w:pStyle w:val="B461D832112F4FFA86769799814DDDDF"/>
          </w:pPr>
          <w:r>
            <w:t>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4F"/>
    <w:rsid w:val="00B1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DED118FF583441199446E84FE7A7B8B">
    <w:name w:val="ADED118FF583441199446E84FE7A7B8B"/>
  </w:style>
  <w:style w:type="paragraph" w:customStyle="1" w:styleId="BC36EDEFF9834872B217403F55967C06">
    <w:name w:val="BC36EDEFF9834872B217403F55967C06"/>
  </w:style>
  <w:style w:type="paragraph" w:customStyle="1" w:styleId="DC5083E68E6246AFAD82A49D95A9D9D9">
    <w:name w:val="DC5083E68E6246AFAD82A49D95A9D9D9"/>
  </w:style>
  <w:style w:type="paragraph" w:customStyle="1" w:styleId="462B8C0FA6E842A2B9CE019E9FF44E1E">
    <w:name w:val="462B8C0FA6E842A2B9CE019E9FF44E1E"/>
  </w:style>
  <w:style w:type="paragraph" w:customStyle="1" w:styleId="38506D6A99B24E568CD9881B5E5D006A">
    <w:name w:val="38506D6A99B24E568CD9881B5E5D006A"/>
  </w:style>
  <w:style w:type="paragraph" w:customStyle="1" w:styleId="B461D832112F4FFA86769799814DDDDF">
    <w:name w:val="B461D832112F4FFA86769799814DD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F5A6-8476-4F1B-BEC4-7CD329B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kinlik_Formu.dotx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an YILMAZ, ISU</dc:creator>
  <cp:lastModifiedBy>Armagan YILMAZ, ISU</cp:lastModifiedBy>
  <cp:revision>1</cp:revision>
  <cp:lastPrinted>2017-11-01T10:35:00Z</cp:lastPrinted>
  <dcterms:created xsi:type="dcterms:W3CDTF">2018-10-11T12:23:00Z</dcterms:created>
  <dcterms:modified xsi:type="dcterms:W3CDTF">2018-10-11T12:24:00Z</dcterms:modified>
</cp:coreProperties>
</file>